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0"/>
        <w:gridCol w:w="5223"/>
      </w:tblGrid>
      <w:tr w:rsidR="00AD44A3" w:rsidTr="00AD44A3">
        <w:tc>
          <w:tcPr>
            <w:tcW w:w="4359" w:type="dxa"/>
            <w:hideMark/>
          </w:tcPr>
          <w:p w:rsidR="00AD44A3" w:rsidRDefault="00AD44A3" w:rsidP="00ED6D2A">
            <w:pPr>
              <w:spacing w:line="276" w:lineRule="auto"/>
              <w:rPr>
                <w:b/>
                <w:bCs/>
                <w:lang w:eastAsia="en-US"/>
              </w:rPr>
            </w:pPr>
            <w:r>
              <w:rPr>
                <w:b/>
                <w:bCs/>
                <w:lang w:eastAsia="en-US"/>
              </w:rPr>
              <w:t xml:space="preserve"> « </w:t>
            </w:r>
            <w:r w:rsidR="00ED6D2A">
              <w:rPr>
                <w:b/>
                <w:bCs/>
                <w:lang w:eastAsia="en-US"/>
              </w:rPr>
              <w:t>06</w:t>
            </w:r>
            <w:r>
              <w:rPr>
                <w:b/>
                <w:bCs/>
                <w:lang w:eastAsia="en-US"/>
              </w:rPr>
              <w:t>»</w:t>
            </w:r>
            <w:r w:rsidR="00ED6D2A">
              <w:rPr>
                <w:b/>
                <w:bCs/>
                <w:lang w:eastAsia="en-US"/>
              </w:rPr>
              <w:t xml:space="preserve"> декабря</w:t>
            </w:r>
            <w:r>
              <w:rPr>
                <w:b/>
                <w:bCs/>
                <w:lang w:eastAsia="en-US"/>
              </w:rPr>
              <w:t xml:space="preserve"> 20</w:t>
            </w:r>
            <w:r w:rsidR="00ED6D2A">
              <w:rPr>
                <w:b/>
                <w:bCs/>
                <w:lang w:eastAsia="en-US"/>
              </w:rPr>
              <w:t>22</w:t>
            </w:r>
            <w:r>
              <w:rPr>
                <w:b/>
                <w:bCs/>
                <w:lang w:eastAsia="en-US"/>
              </w:rPr>
              <w:t xml:space="preserve"> г.</w:t>
            </w:r>
          </w:p>
        </w:tc>
        <w:tc>
          <w:tcPr>
            <w:tcW w:w="5387" w:type="dxa"/>
            <w:hideMark/>
          </w:tcPr>
          <w:p w:rsidR="00AD44A3" w:rsidRDefault="00A010D4" w:rsidP="00ED6D2A">
            <w:pPr>
              <w:spacing w:line="276" w:lineRule="auto"/>
              <w:jc w:val="right"/>
              <w:rPr>
                <w:b/>
                <w:bCs/>
                <w:lang w:eastAsia="en-US"/>
              </w:rPr>
            </w:pPr>
            <w:r>
              <w:rPr>
                <w:b/>
                <w:bCs/>
                <w:lang w:eastAsia="en-US"/>
              </w:rPr>
              <w:t>№</w:t>
            </w:r>
            <w:r w:rsidR="00ED6D2A">
              <w:rPr>
                <w:b/>
                <w:bCs/>
                <w:lang w:eastAsia="en-US"/>
              </w:rPr>
              <w:t>132-</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w:t>
                  </w:r>
                  <w:r w:rsidR="00051E3F">
                    <w:rPr>
                      <w:b/>
                    </w:rPr>
                    <w:t>3</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545B9E" w:rsidRDefault="00545B9E" w:rsidP="00545B9E">
                  <w:pPr>
                    <w:tabs>
                      <w:tab w:val="left" w:pos="851"/>
                      <w:tab w:val="left" w:pos="993"/>
                    </w:tabs>
                    <w:overflowPunct w:val="0"/>
                    <w:autoSpaceDE w:val="0"/>
                    <w:autoSpaceDN w:val="0"/>
                    <w:adjustRightInd w:val="0"/>
                    <w:ind w:firstLine="601"/>
                    <w:jc w:val="both"/>
                    <w:textAlignment w:val="baseline"/>
                  </w:pPr>
                  <w:proofErr w:type="gramStart"/>
                  <w:r>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t xml:space="preserve"> (исх. №03-03-2022-352 от 28.10.2022), Местная Администрация </w:t>
                  </w:r>
                </w:p>
                <w:p w:rsidR="00545B9E" w:rsidRDefault="00545B9E" w:rsidP="00545B9E">
                  <w:pPr>
                    <w:tabs>
                      <w:tab w:val="left" w:pos="851"/>
                      <w:tab w:val="left" w:pos="993"/>
                    </w:tabs>
                    <w:overflowPunct w:val="0"/>
                    <w:autoSpaceDE w:val="0"/>
                    <w:autoSpaceDN w:val="0"/>
                    <w:adjustRightInd w:val="0"/>
                    <w:ind w:firstLine="601"/>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proofErr w:type="gramStart"/>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w:t>
                  </w:r>
                  <w:r w:rsidR="005448BA" w:rsidRPr="005F06FF">
                    <w:rPr>
                      <w:rFonts w:ascii="Times New Roman" w:hAnsi="Times New Roman" w:cs="Times New Roman"/>
                      <w:b w:val="0"/>
                      <w:color w:val="auto"/>
                    </w:rPr>
                    <w:t xml:space="preserve">денежных средств на содержание детей, переданных на воспитание </w:t>
                  </w:r>
                  <w:r w:rsidR="005448BA" w:rsidRPr="00051E3F">
                    <w:rPr>
                      <w:rFonts w:ascii="Times New Roman" w:hAnsi="Times New Roman" w:cs="Times New Roman"/>
                      <w:b w:val="0"/>
                      <w:color w:val="auto"/>
                    </w:rPr>
                    <w:t xml:space="preserve">в </w:t>
                  </w:r>
                  <w:proofErr w:type="spellStart"/>
                  <w:r w:rsidR="005448BA" w:rsidRPr="00051E3F">
                    <w:rPr>
                      <w:rFonts w:ascii="Times New Roman" w:hAnsi="Times New Roman" w:cs="Times New Roman"/>
                      <w:b w:val="0"/>
                      <w:color w:val="auto"/>
                    </w:rPr>
                    <w:t>приемные</w:t>
                  </w:r>
                  <w:proofErr w:type="spellEnd"/>
                  <w:r w:rsidR="005448BA" w:rsidRPr="00051E3F">
                    <w:rPr>
                      <w:rFonts w:ascii="Times New Roman" w:hAnsi="Times New Roman" w:cs="Times New Roman"/>
                      <w:b w:val="0"/>
                      <w:color w:val="auto"/>
                    </w:rPr>
                    <w:t xml:space="preserve"> семьи, в</w:t>
                  </w:r>
                  <w:proofErr w:type="gramEnd"/>
                  <w:r w:rsidR="005448BA" w:rsidRPr="00051E3F">
                    <w:rPr>
                      <w:rFonts w:ascii="Times New Roman" w:hAnsi="Times New Roman" w:cs="Times New Roman"/>
                      <w:b w:val="0"/>
                      <w:color w:val="auto"/>
                    </w:rPr>
                    <w:t xml:space="preserve"> Санкт-Петербурге, государственной услуги </w:t>
                  </w:r>
                  <w:r w:rsidR="00051E3F" w:rsidRPr="00051E3F">
                    <w:rPr>
                      <w:rFonts w:ascii="Times New Roman" w:hAnsi="Times New Roman" w:cs="Times New Roman"/>
                      <w:b w:val="0"/>
                      <w:color w:val="auto"/>
                    </w:rPr>
                    <w:t>по освобождению опекуна или попечителя от исполнения ими своих</w:t>
                  </w:r>
                  <w:r w:rsidR="008864B9">
                    <w:rPr>
                      <w:rFonts w:ascii="Times New Roman" w:hAnsi="Times New Roman" w:cs="Times New Roman"/>
                      <w:b w:val="0"/>
                      <w:color w:val="auto"/>
                    </w:rPr>
                    <w:t xml:space="preserve"> обязанностей, </w:t>
                  </w:r>
                  <w:proofErr w:type="spellStart"/>
                  <w:proofErr w:type="gramStart"/>
                  <w:r w:rsidR="008613F6" w:rsidRPr="00051E3F">
                    <w:rPr>
                      <w:rFonts w:ascii="Times New Roman" w:hAnsi="Times New Roman" w:cs="Times New Roman"/>
                      <w:b w:val="0"/>
                      <w:color w:val="auto"/>
                      <w:spacing w:val="3"/>
                    </w:rPr>
                    <w:t>утвержденный</w:t>
                  </w:r>
                  <w:proofErr w:type="spellEnd"/>
                  <w:proofErr w:type="gramEnd"/>
                  <w:r w:rsidR="008613F6" w:rsidRPr="00051E3F">
                    <w:rPr>
                      <w:rFonts w:ascii="Times New Roman" w:hAnsi="Times New Roman" w:cs="Times New Roman"/>
                      <w:b w:val="0"/>
                      <w:color w:val="auto"/>
                      <w:spacing w:val="3"/>
                    </w:rPr>
                    <w:t xml:space="preserve"> постановлением от 22.02.2013 №</w:t>
                  </w:r>
                  <w:r w:rsidRPr="00051E3F">
                    <w:rPr>
                      <w:rFonts w:ascii="Times New Roman" w:hAnsi="Times New Roman" w:cs="Times New Roman"/>
                      <w:b w:val="0"/>
                      <w:color w:val="auto"/>
                      <w:spacing w:val="3"/>
                    </w:rPr>
                    <w:t>6</w:t>
                  </w:r>
                  <w:r w:rsidR="00051E3F">
                    <w:rPr>
                      <w:rFonts w:ascii="Times New Roman" w:hAnsi="Times New Roman" w:cs="Times New Roman"/>
                      <w:b w:val="0"/>
                      <w:color w:val="auto"/>
                      <w:spacing w:val="3"/>
                    </w:rPr>
                    <w:t>3</w:t>
                  </w:r>
                  <w:r w:rsidR="008613F6" w:rsidRPr="00051E3F">
                    <w:rPr>
                      <w:rFonts w:ascii="Times New Roman" w:hAnsi="Times New Roman" w:cs="Times New Roman"/>
                      <w:b w:val="0"/>
                      <w:color w:val="auto"/>
                      <w:spacing w:val="3"/>
                    </w:rPr>
                    <w:t xml:space="preserve"> (в редакции постановления от 19.04.2022 №</w:t>
                  </w:r>
                  <w:r w:rsidRPr="00051E3F">
                    <w:rPr>
                      <w:rFonts w:ascii="Times New Roman" w:hAnsi="Times New Roman" w:cs="Times New Roman"/>
                      <w:b w:val="0"/>
                      <w:color w:val="auto"/>
                      <w:spacing w:val="3"/>
                    </w:rPr>
                    <w:t>4</w:t>
                  </w:r>
                  <w:r w:rsidR="008613F6" w:rsidRPr="00051E3F">
                    <w:rPr>
                      <w:rFonts w:ascii="Times New Roman" w:hAnsi="Times New Roman" w:cs="Times New Roman"/>
                      <w:b w:val="0"/>
                      <w:color w:val="auto"/>
                      <w:spacing w:val="3"/>
                    </w:rPr>
                    <w:t>5</w:t>
                  </w:r>
                  <w:r w:rsidR="008613F6" w:rsidRPr="007A33D7">
                    <w:rPr>
                      <w:rFonts w:ascii="Times New Roman" w:hAnsi="Times New Roman" w:cs="Times New Roman"/>
                      <w:b w:val="0"/>
                      <w:color w:val="auto"/>
                      <w:spacing w:val="3"/>
                    </w:rPr>
                    <w:t>-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proofErr w:type="gramStart"/>
                  <w:r w:rsidRPr="00DE5472">
                    <w:rPr>
                      <w:vertAlign w:val="superscript"/>
                    </w:rPr>
                    <w:t>1</w:t>
                  </w:r>
                  <w:proofErr w:type="gramEnd"/>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 xml:space="preserve">В </w:t>
                  </w:r>
                  <w:proofErr w:type="gramStart"/>
                  <w:r w:rsidRPr="00023C24">
                    <w:rPr>
                      <w:spacing w:val="3"/>
                    </w:rPr>
                    <w:t>качестве</w:t>
                  </w:r>
                  <w:proofErr w:type="gramEnd"/>
                  <w:r w:rsidRPr="00023C24">
                    <w:rPr>
                      <w:spacing w:val="3"/>
                    </w:rPr>
                    <w:t xml:space="preserve">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 xml:space="preserve">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roofErr w:type="spellStart"/>
                  <w:r w:rsidRPr="00023C24">
                    <w:rPr>
                      <w:spacing w:val="3"/>
                    </w:rPr>
                    <w:t>утвержденного</w:t>
                  </w:r>
                  <w:proofErr w:type="spellEnd"/>
                  <w:r w:rsidRPr="00023C24">
                    <w:rPr>
                      <w:spacing w:val="3"/>
                    </w:rPr>
                    <w:t xml:space="preserve"> приказом МВД России от 16.11.2020г. № 773;</w:t>
                  </w:r>
                </w:p>
                <w:p w:rsidR="00C12724" w:rsidRDefault="00C12724" w:rsidP="00C12724">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Дополнить пункт 2.6</w:t>
                  </w:r>
                  <w:r w:rsidR="006B082A">
                    <w:t>.</w:t>
                  </w:r>
                  <w:r w:rsidRPr="008613F6">
                    <w:t xml:space="preserve"> </w:t>
                  </w:r>
                  <w:r>
                    <w:t>подпунктом 2.6.</w:t>
                  </w:r>
                  <w:r w:rsidR="00051E3F">
                    <w:t>1</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051E3F">
                    <w:t>1</w:t>
                  </w:r>
                  <w:r w:rsidR="006B082A">
                    <w:t>.</w:t>
                  </w:r>
                  <w:r w:rsidRPr="008613F6">
                    <w:t xml:space="preserve"> В целях предоставления государственной услуги установление личности заявителя может осуществляться в ходе личного </w:t>
                  </w:r>
                  <w:proofErr w:type="spellStart"/>
                  <w:r w:rsidRPr="008613F6">
                    <w:t>приема</w:t>
                  </w:r>
                  <w:proofErr w:type="spellEnd"/>
                  <w:r w:rsidRPr="008613F6">
                    <w:t xml:space="preserve">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8613F6">
                    <w:t>органе</w:t>
                  </w:r>
                  <w:proofErr w:type="gramEnd"/>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proofErr w:type="gramStart"/>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w:t>
                  </w:r>
                  <w:proofErr w:type="gramStart"/>
                  <w:r w:rsidRPr="008613F6">
                    <w:t>ии и ау</w:t>
                  </w:r>
                  <w:proofErr w:type="gramEnd"/>
                  <w:r w:rsidRPr="008613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051E3F" w:rsidRDefault="00051E3F" w:rsidP="00051E3F">
                  <w:pPr>
                    <w:pStyle w:val="a9"/>
                    <w:numPr>
                      <w:ilvl w:val="1"/>
                      <w:numId w:val="5"/>
                    </w:numPr>
                    <w:tabs>
                      <w:tab w:val="left" w:pos="1168"/>
                    </w:tabs>
                    <w:jc w:val="both"/>
                  </w:pPr>
                  <w:r>
                    <w:t>Подпункт 2.7. изложить в следующей редакции:</w:t>
                  </w:r>
                </w:p>
                <w:p w:rsidR="00051E3F" w:rsidRPr="00443440" w:rsidRDefault="00051E3F" w:rsidP="00051E3F">
                  <w:pPr>
                    <w:tabs>
                      <w:tab w:val="left" w:pos="1168"/>
                    </w:tabs>
                    <w:ind w:left="34" w:firstLine="567"/>
                    <w:jc w:val="both"/>
                  </w:pPr>
                  <w:r>
                    <w:t>«2.7.</w:t>
                  </w:r>
                  <w:r w:rsidRPr="00443440">
                    <w:t xml:space="preserve"> Должностным лицам Местной Администрации запрещено требовать от заявителя:</w:t>
                  </w:r>
                </w:p>
                <w:p w:rsidR="00051E3F" w:rsidRPr="00443440" w:rsidRDefault="00051E3F" w:rsidP="00051E3F">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051E3F" w:rsidRPr="00443440" w:rsidRDefault="00051E3F" w:rsidP="00051E3F">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w:t>
                  </w:r>
                  <w:proofErr w:type="spellStart"/>
                  <w:r w:rsidRPr="00443440">
                    <w:t>включенных</w:t>
                  </w:r>
                  <w:proofErr w:type="spellEnd"/>
                  <w:r w:rsidRPr="00443440">
                    <w:t xml:space="preserve"> в </w:t>
                  </w:r>
                  <w:proofErr w:type="spellStart"/>
                  <w:r w:rsidRPr="00443440">
                    <w:t>определенный</w:t>
                  </w:r>
                  <w:proofErr w:type="spellEnd"/>
                  <w:r w:rsidRPr="00443440">
                    <w:t xml:space="preserve">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051E3F" w:rsidRPr="00443440" w:rsidRDefault="00051E3F" w:rsidP="00051E3F">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443440">
                    <w:t>включенных</w:t>
                  </w:r>
                  <w:proofErr w:type="spellEnd"/>
                  <w:r w:rsidRPr="00443440">
                    <w:t xml:space="preserve"> в перечни, указанные в части 1 статьи 9 Федерального закона от 27.07.2010 N 210- ФЗ; </w:t>
                  </w:r>
                  <w:proofErr w:type="gramEnd"/>
                </w:p>
                <w:p w:rsidR="00051E3F" w:rsidRPr="00443440" w:rsidRDefault="00051E3F" w:rsidP="00051E3F">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051E3F" w:rsidRPr="00443440" w:rsidRDefault="00051E3F" w:rsidP="00051E3F">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051E3F" w:rsidRPr="00443440" w:rsidRDefault="00051E3F" w:rsidP="00051E3F">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w:t>
                  </w:r>
                  <w:proofErr w:type="spellStart"/>
                  <w:r w:rsidRPr="00443440">
                    <w:t>включенных</w:t>
                  </w:r>
                  <w:proofErr w:type="spellEnd"/>
                  <w:r w:rsidRPr="00443440">
                    <w:t xml:space="preserve"> в представленный ранее комплект документов; </w:t>
                  </w:r>
                </w:p>
                <w:p w:rsidR="00051E3F" w:rsidRPr="00443440" w:rsidRDefault="00051E3F" w:rsidP="00051E3F">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w:t>
                  </w:r>
                  <w:proofErr w:type="spellStart"/>
                  <w:r w:rsidRPr="00443440">
                    <w:t>приеме</w:t>
                  </w:r>
                  <w:proofErr w:type="spellEnd"/>
                  <w:r w:rsidRPr="00443440">
                    <w:t xml:space="preserve">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051E3F" w:rsidRPr="00443440" w:rsidRDefault="00051E3F" w:rsidP="00051E3F">
                  <w:pPr>
                    <w:tabs>
                      <w:tab w:val="left" w:pos="851"/>
                    </w:tabs>
                    <w:ind w:left="34" w:firstLine="567"/>
                    <w:jc w:val="both"/>
                  </w:pPr>
                  <w:r w:rsidRPr="00443440">
                    <w:t xml:space="preserve"> </w:t>
                  </w:r>
                  <w:proofErr w:type="gramStart"/>
                  <w:r w:rsidRPr="00443440">
                    <w:t xml:space="preserve">г) выявление документально </w:t>
                  </w:r>
                  <w:proofErr w:type="spellStart"/>
                  <w:r w:rsidRPr="00443440">
                    <w:t>подтвержденного</w:t>
                  </w:r>
                  <w:proofErr w:type="spellEnd"/>
                  <w:r w:rsidRPr="00443440">
                    <w:t xml:space="preserve">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t>государственную</w:t>
                  </w:r>
                  <w:r w:rsidRPr="00443440">
                    <w:t xml:space="preserve"> услугу, руководителя многофункционального центра при первоначальном отказе в </w:t>
                  </w:r>
                  <w:proofErr w:type="spellStart"/>
                  <w:r w:rsidRPr="00443440">
                    <w:t>приеме</w:t>
                  </w:r>
                  <w:proofErr w:type="spellEnd"/>
                  <w:r w:rsidRPr="00443440">
                    <w:t xml:space="preserve">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051E3F" w:rsidRPr="00023C24" w:rsidRDefault="00051E3F" w:rsidP="00051E3F">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roofErr w:type="gramEnd"/>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051E3F">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051E3F">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051E3F">
                    <w:t>6</w:t>
                  </w:r>
                  <w:r w:rsidRPr="00E57861">
                    <w:t>.1.</w:t>
                  </w:r>
                  <w:r w:rsidRPr="00E57861">
                    <w:tab/>
                  </w:r>
                  <w:proofErr w:type="spellStart"/>
                  <w:r w:rsidRPr="00E57861">
                    <w:t>Прием</w:t>
                  </w:r>
                  <w:proofErr w:type="spellEnd"/>
                  <w:r w:rsidRPr="00E57861">
                    <w:t xml:space="preserve">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proofErr w:type="spellStart"/>
                  <w:r w:rsidRPr="00023C24">
                    <w:t>прием</w:t>
                  </w:r>
                  <w:proofErr w:type="spellEnd"/>
                  <w:r w:rsidRPr="00023C24">
                    <w:t xml:space="preserve">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w:t>
                  </w:r>
                  <w:proofErr w:type="spellStart"/>
                  <w:r w:rsidRPr="00023C24">
                    <w:t>прием</w:t>
                  </w:r>
                  <w:proofErr w:type="spellEnd"/>
                  <w:r w:rsidRPr="00023C24">
                    <w:t xml:space="preserve">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 xml:space="preserve">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roofErr w:type="gramEnd"/>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w:t>
                  </w:r>
                  <w:proofErr w:type="spellStart"/>
                  <w:r w:rsidRPr="00023C24">
                    <w:t>путем</w:t>
                  </w:r>
                  <w:proofErr w:type="spellEnd"/>
                  <w:r w:rsidRPr="00023C24">
                    <w:t xml:space="preserve">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proofErr w:type="spellStart"/>
                  <w:proofErr w:type="gramStart"/>
                  <w:r w:rsidRPr="00E57861">
                    <w:t>прием</w:t>
                  </w:r>
                  <w:proofErr w:type="spellEnd"/>
                  <w:r w:rsidRPr="00E57861">
                    <w:t xml:space="preserve">,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w:t>
                  </w:r>
                  <w:proofErr w:type="gramEnd"/>
                  <w:r w:rsidRPr="00023C24">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 xml:space="preserve">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w:t>
                  </w:r>
                  <w:proofErr w:type="spellStart"/>
                  <w:r w:rsidRPr="00E57861">
                    <w:t>прием</w:t>
                  </w:r>
                  <w:proofErr w:type="spellEnd"/>
                  <w:r w:rsidRPr="00E57861">
                    <w:t xml:space="preserve">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 xml:space="preserve">на бумажных носителях (в случае необходимости обязательного предоставления оригиналов документов) – в течение </w:t>
                  </w:r>
                  <w:proofErr w:type="spellStart"/>
                  <w:r w:rsidRPr="00E57861">
                    <w:t>трех</w:t>
                  </w:r>
                  <w:proofErr w:type="spellEnd"/>
                  <w:r w:rsidRPr="00E57861">
                    <w:t xml:space="preserve">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w:t>
                  </w:r>
                  <w:proofErr w:type="spellStart"/>
                  <w:r w:rsidRPr="00E57861">
                    <w:t>прием</w:t>
                  </w:r>
                  <w:proofErr w:type="spellEnd"/>
                  <w:r w:rsidRPr="00E57861">
                    <w:t xml:space="preserve">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2A6292" w:rsidRPr="00023C24" w:rsidRDefault="002A6292" w:rsidP="002A6292">
                  <w:pPr>
                    <w:tabs>
                      <w:tab w:val="left" w:pos="-3060"/>
                    </w:tabs>
                    <w:ind w:right="-1" w:firstLine="601"/>
                    <w:jc w:val="both"/>
                  </w:pPr>
                  <w:r w:rsidRPr="00E57861">
                    <w:t xml:space="preserve">В случае, когда заявитель настаивает на </w:t>
                  </w:r>
                  <w:proofErr w:type="spellStart"/>
                  <w:r w:rsidRPr="00E57861">
                    <w:t>приеме</w:t>
                  </w:r>
                  <w:proofErr w:type="spellEnd"/>
                  <w:r w:rsidRPr="00E57861">
                    <w:t xml:space="preserve"> несоответствующего комплекта документов, а Административным регламентом</w:t>
                  </w:r>
                  <w:r w:rsidRPr="00E57861">
                    <w:rPr>
                      <w:iCs/>
                    </w:rPr>
                    <w:t xml:space="preserve"> </w:t>
                  </w:r>
                  <w:r w:rsidRPr="00E57861">
                    <w:t xml:space="preserve">не предусмотрены основания для отказа в </w:t>
                  </w:r>
                  <w:proofErr w:type="spellStart"/>
                  <w:r w:rsidRPr="00E57861">
                    <w:t>приеме</w:t>
                  </w:r>
                  <w:proofErr w:type="spellEnd"/>
                  <w:r w:rsidRPr="00E57861">
                    <w:t xml:space="preserve"> документов,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545B9E">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 xml:space="preserve">По окончании </w:t>
                  </w:r>
                  <w:proofErr w:type="spellStart"/>
                  <w:r w:rsidRPr="00E57861">
                    <w:t>приема</w:t>
                  </w:r>
                  <w:proofErr w:type="spellEnd"/>
                  <w:r w:rsidRPr="00E57861">
                    <w:t xml:space="preserve"> документов работник структурного подразделения МФЦ </w:t>
                  </w:r>
                  <w:proofErr w:type="spellStart"/>
                  <w:r w:rsidRPr="00E57861">
                    <w:t>выдает</w:t>
                  </w:r>
                  <w:proofErr w:type="spellEnd"/>
                  <w:r w:rsidRPr="00E57861">
                    <w:t xml:space="preserve"> заявителю расписку в </w:t>
                  </w:r>
                  <w:proofErr w:type="spellStart"/>
                  <w:r w:rsidRPr="00E57861">
                    <w:t>приеме</w:t>
                  </w:r>
                  <w:proofErr w:type="spellEnd"/>
                  <w:r w:rsidRPr="00E57861">
                    <w:t xml:space="preserve"> документов.</w:t>
                  </w:r>
                </w:p>
                <w:p w:rsidR="002A6292" w:rsidRPr="00E57861" w:rsidRDefault="002A6292" w:rsidP="002A6292">
                  <w:pPr>
                    <w:tabs>
                      <w:tab w:val="left" w:pos="-3060"/>
                    </w:tabs>
                    <w:ind w:right="-1" w:firstLine="601"/>
                    <w:jc w:val="both"/>
                  </w:pPr>
                  <w:proofErr w:type="gramStart"/>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написать заявление на отзыв обращения, забирает расписку у заявителя (в случае </w:t>
                  </w:r>
                  <w:proofErr w:type="spellStart"/>
                  <w:r w:rsidRPr="00E57861">
                    <w:t>ее</w:t>
                  </w:r>
                  <w:proofErr w:type="spellEnd"/>
                  <w:r w:rsidRPr="00E57861">
                    <w:t xml:space="preserve">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w:t>
                  </w:r>
                  <w:proofErr w:type="spellStart"/>
                  <w:r w:rsidRPr="00E57861">
                    <w:t>прием</w:t>
                  </w:r>
                  <w:proofErr w:type="spellEnd"/>
                  <w:r w:rsidRPr="00E57861">
                    <w:t xml:space="preserve">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proofErr w:type="gramStart"/>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2A6292" w:rsidRPr="00E57861" w:rsidRDefault="002A6292" w:rsidP="002A6292">
                  <w:pPr>
                    <w:tabs>
                      <w:tab w:val="left" w:pos="-3060"/>
                    </w:tabs>
                    <w:ind w:right="-1" w:firstLine="601"/>
                    <w:jc w:val="both"/>
                  </w:pPr>
                  <w:r w:rsidRPr="00E57861">
                    <w:t xml:space="preserve">на бумажном носителе – в срок не более </w:t>
                  </w:r>
                  <w:proofErr w:type="spellStart"/>
                  <w:r w:rsidRPr="00E57861">
                    <w:t>трех</w:t>
                  </w:r>
                  <w:proofErr w:type="spellEnd"/>
                  <w:r w:rsidRPr="00E57861">
                    <w:t xml:space="preserve">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051E3F">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2A6292" w:rsidRPr="001113DE" w:rsidRDefault="002A6292" w:rsidP="002A6292">
                  <w:pPr>
                    <w:tabs>
                      <w:tab w:val="left" w:pos="-3060"/>
                    </w:tabs>
                    <w:ind w:right="-1" w:firstLine="567"/>
                    <w:jc w:val="both"/>
                  </w:pPr>
                  <w:r w:rsidRPr="001113DE">
                    <w:t xml:space="preserve">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w:t>
                  </w:r>
                  <w:proofErr w:type="spellStart"/>
                  <w:r w:rsidRPr="001113DE">
                    <w:t>платежными</w:t>
                  </w:r>
                  <w:proofErr w:type="spellEnd"/>
                  <w:r w:rsidRPr="001113DE">
                    <w:t xml:space="preserve"> реквизитами и информацией об обязательном заполнении сведений, идентифицирующих </w:t>
                  </w:r>
                  <w:proofErr w:type="spellStart"/>
                  <w:r w:rsidRPr="001113DE">
                    <w:t>платеж</w:t>
                  </w:r>
                  <w:proofErr w:type="spellEnd"/>
                  <w:r w:rsidRPr="001113DE">
                    <w:t xml:space="preserve">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545B9E">
                    <w:t>после</w:t>
                  </w:r>
                  <w:r w:rsidRPr="00A8098F">
                    <w:t xml:space="preserve"> его </w:t>
                  </w:r>
                  <w:r w:rsidR="00545B9E">
                    <w:t xml:space="preserve">официального </w:t>
                  </w:r>
                  <w:r w:rsidRPr="00A8098F">
                    <w:t>опубликования.</w:t>
                  </w:r>
                </w:p>
                <w:p w:rsidR="004C51B1" w:rsidRPr="002C7A47" w:rsidRDefault="009F34E5" w:rsidP="008613F6">
                  <w:pPr>
                    <w:pStyle w:val="a9"/>
                    <w:numPr>
                      <w:ilvl w:val="0"/>
                      <w:numId w:val="5"/>
                    </w:numPr>
                    <w:tabs>
                      <w:tab w:val="left" w:pos="851"/>
                    </w:tabs>
                    <w:ind w:left="0" w:firstLine="601"/>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B4" w:rsidRDefault="00EF65B4" w:rsidP="00DE56F1">
      <w:r>
        <w:separator/>
      </w:r>
    </w:p>
  </w:endnote>
  <w:endnote w:type="continuationSeparator" w:id="0">
    <w:p w:rsidR="00EF65B4" w:rsidRDefault="00EF65B4"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B4" w:rsidRDefault="00EF65B4" w:rsidP="00DE56F1">
      <w:r>
        <w:separator/>
      </w:r>
    </w:p>
  </w:footnote>
  <w:footnote w:type="continuationSeparator" w:id="0">
    <w:p w:rsidR="00EF65B4" w:rsidRDefault="00EF65B4"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51E3F"/>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3780C"/>
    <w:rsid w:val="00537951"/>
    <w:rsid w:val="005448BA"/>
    <w:rsid w:val="00545B9E"/>
    <w:rsid w:val="00553B0C"/>
    <w:rsid w:val="00555DE5"/>
    <w:rsid w:val="00561A98"/>
    <w:rsid w:val="0056372E"/>
    <w:rsid w:val="005638DF"/>
    <w:rsid w:val="00580A71"/>
    <w:rsid w:val="0058277C"/>
    <w:rsid w:val="00587852"/>
    <w:rsid w:val="005A27A8"/>
    <w:rsid w:val="005B67B5"/>
    <w:rsid w:val="005C4328"/>
    <w:rsid w:val="005E1401"/>
    <w:rsid w:val="005F06FF"/>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5D40"/>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864B9"/>
    <w:rsid w:val="008911D0"/>
    <w:rsid w:val="008965E1"/>
    <w:rsid w:val="008974F0"/>
    <w:rsid w:val="008C05E8"/>
    <w:rsid w:val="008D7610"/>
    <w:rsid w:val="008F1B6B"/>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08FC"/>
    <w:rsid w:val="00A61B51"/>
    <w:rsid w:val="00A755C0"/>
    <w:rsid w:val="00A8098F"/>
    <w:rsid w:val="00A97C35"/>
    <w:rsid w:val="00AA0454"/>
    <w:rsid w:val="00AA28C3"/>
    <w:rsid w:val="00AC205C"/>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35B4"/>
    <w:rsid w:val="00ED6D2A"/>
    <w:rsid w:val="00EF6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 w:id="20802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E2A9B-D665-4C19-A1E4-E09F3B2019BA}"/>
</file>

<file path=customXml/itemProps2.xml><?xml version="1.0" encoding="utf-8"?>
<ds:datastoreItem xmlns:ds="http://schemas.openxmlformats.org/officeDocument/2006/customXml" ds:itemID="{C7A20284-5738-4279-A3F8-B46A44EA9675}"/>
</file>

<file path=customXml/itemProps3.xml><?xml version="1.0" encoding="utf-8"?>
<ds:datastoreItem xmlns:ds="http://schemas.openxmlformats.org/officeDocument/2006/customXml" ds:itemID="{0476A1E2-C995-4C71-A76F-741BB2060E0C}"/>
</file>

<file path=customXml/itemProps4.xml><?xml version="1.0" encoding="utf-8"?>
<ds:datastoreItem xmlns:ds="http://schemas.openxmlformats.org/officeDocument/2006/customXml" ds:itemID="{CA6F96A8-7F04-4467-AA30-35800747C58F}"/>
</file>

<file path=docProps/app.xml><?xml version="1.0" encoding="utf-8"?>
<Properties xmlns="http://schemas.openxmlformats.org/officeDocument/2006/extended-properties" xmlns:vt="http://schemas.openxmlformats.org/officeDocument/2006/docPropsVTypes">
  <Template>Normal</Template>
  <TotalTime>0</TotalTime>
  <Pages>6</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4:00Z</cp:lastPrinted>
  <dcterms:created xsi:type="dcterms:W3CDTF">2022-12-05T12:52:00Z</dcterms:created>
  <dcterms:modified xsi:type="dcterms:W3CDTF">2022-12-05T12:52:00Z</dcterms:modified>
</cp:coreProperties>
</file>